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7563057B" w14:textId="77777777" w:rsidR="007A5804" w:rsidRDefault="007A580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A580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ДИАЛОГ КУЛЬТУР </w:t>
      </w:r>
    </w:p>
    <w:p w14:paraId="2F6D1F3B" w14:textId="222B6233" w:rsidR="00524EFE" w:rsidRDefault="007A580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A5804">
        <w:rPr>
          <w:rStyle w:val="a5"/>
          <w:rFonts w:ascii="Times New Roman" w:hAnsi="Times New Roman"/>
          <w:b/>
          <w:caps/>
          <w:color w:val="002060"/>
          <w:sz w:val="28"/>
        </w:rPr>
        <w:t>В ПЕДАГОГИЧЕСКОМ И ПСИХОЛОГИЧЕСКОМ КОНТИНУУМЕ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D3969EF" w:rsidR="00A94654" w:rsidRDefault="007A580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A4DE80E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</w:t>
      </w:r>
      <w:r w:rsidR="007A5804">
        <w:rPr>
          <w:rFonts w:ascii="Times New Roman" w:hAnsi="Times New Roman"/>
          <w:sz w:val="18"/>
          <w:szCs w:val="18"/>
        </w:rPr>
        <w:t>6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822A17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A5804">
        <w:rPr>
          <w:rFonts w:ascii="Times New Roman" w:hAnsi="Times New Roman"/>
          <w:b/>
          <w:sz w:val="20"/>
          <w:szCs w:val="20"/>
          <w:u w:val="single"/>
        </w:rPr>
        <w:t>10 но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74910C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7A5804">
        <w:rPr>
          <w:rFonts w:ascii="Times New Roman" w:hAnsi="Times New Roman"/>
          <w:b/>
          <w:sz w:val="18"/>
          <w:szCs w:val="18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D3865C3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C95772F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</w:t>
      </w:r>
      <w:bookmarkStart w:id="0" w:name="_GoBack"/>
      <w:bookmarkEnd w:id="0"/>
      <w:r w:rsidR="007A5804" w:rsidRP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алог культур в педагогическом и психологическом континуум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гнитого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7A58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D16" w14:textId="77777777" w:rsidR="002241F7" w:rsidRDefault="002241F7" w:rsidP="009D4EA3">
      <w:pPr>
        <w:spacing w:after="0" w:line="240" w:lineRule="auto"/>
      </w:pPr>
      <w:r>
        <w:separator/>
      </w:r>
    </w:p>
  </w:endnote>
  <w:endnote w:type="continuationSeparator" w:id="0">
    <w:p w14:paraId="09640C4B" w14:textId="77777777" w:rsidR="002241F7" w:rsidRDefault="002241F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5AB1" w14:textId="77777777" w:rsidR="002241F7" w:rsidRDefault="002241F7" w:rsidP="009D4EA3">
      <w:pPr>
        <w:spacing w:after="0" w:line="240" w:lineRule="auto"/>
      </w:pPr>
      <w:r>
        <w:separator/>
      </w:r>
    </w:p>
  </w:footnote>
  <w:footnote w:type="continuationSeparator" w:id="0">
    <w:p w14:paraId="1CB80967" w14:textId="77777777" w:rsidR="002241F7" w:rsidRDefault="002241F7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41F7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A5804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013D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B500-323D-1F40-A5D0-F147C03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7:00Z</dcterms:created>
  <dcterms:modified xsi:type="dcterms:W3CDTF">2019-06-21T07:07:00Z</dcterms:modified>
</cp:coreProperties>
</file>